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B72D39" w14:textId="3B4E95AF" w:rsidR="00A065D0" w:rsidRPr="00C37165" w:rsidRDefault="00A065D0" w:rsidP="00A065D0">
      <w:pPr>
        <w:pStyle w:val="Default"/>
        <w:rPr>
          <w:rFonts w:ascii="Times New Roman" w:hAnsi="Times New Roman" w:cs="Times New Roman"/>
        </w:rPr>
      </w:pPr>
    </w:p>
    <w:p w14:paraId="50D13A55" w14:textId="05B7ADF7" w:rsidR="00A065D0" w:rsidRPr="00C37165" w:rsidRDefault="00A065D0" w:rsidP="00C37165">
      <w:pPr>
        <w:pStyle w:val="Default"/>
        <w:jc w:val="both"/>
        <w:rPr>
          <w:rFonts w:ascii="Times New Roman" w:hAnsi="Times New Roman" w:cs="Times New Roman"/>
        </w:rPr>
      </w:pPr>
    </w:p>
    <w:p w14:paraId="17DCECED" w14:textId="77777777" w:rsidR="00562D39" w:rsidRPr="00C37165" w:rsidRDefault="00562D39" w:rsidP="00C37165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DD22C7" w14:textId="58DDDFF2" w:rsidR="00562D39" w:rsidRDefault="00562D39" w:rsidP="003F56BB">
      <w:pPr>
        <w:spacing w:before="100" w:beforeAutospacing="1" w:after="100" w:afterAutospacing="1"/>
        <w:ind w:left="993" w:right="-142" w:hanging="567"/>
        <w:jc w:val="both"/>
        <w:rPr>
          <w:rFonts w:ascii="Times New Roman" w:hAnsi="Times New Roman" w:cs="Times New Roman"/>
          <w:sz w:val="24"/>
          <w:szCs w:val="24"/>
        </w:rPr>
      </w:pPr>
      <w:r w:rsidRPr="00C37165">
        <w:rPr>
          <w:rFonts w:ascii="Times New Roman" w:hAnsi="Times New Roman" w:cs="Times New Roman"/>
          <w:b/>
          <w:sz w:val="24"/>
          <w:szCs w:val="24"/>
        </w:rPr>
        <w:t>Oggetto:</w:t>
      </w:r>
      <w:r w:rsidRPr="00C37165">
        <w:rPr>
          <w:rFonts w:ascii="Times New Roman" w:hAnsi="Times New Roman" w:cs="Times New Roman"/>
          <w:sz w:val="24"/>
          <w:szCs w:val="24"/>
        </w:rPr>
        <w:t xml:space="preserve"> </w:t>
      </w:r>
      <w:r w:rsidR="00E86013">
        <w:rPr>
          <w:rFonts w:ascii="Times New Roman" w:hAnsi="Times New Roman" w:cs="Times New Roman"/>
          <w:sz w:val="24"/>
          <w:szCs w:val="24"/>
        </w:rPr>
        <w:t xml:space="preserve">Istanza </w:t>
      </w:r>
      <w:r w:rsidR="00404E25">
        <w:rPr>
          <w:rFonts w:ascii="Times New Roman" w:hAnsi="Times New Roman" w:cs="Times New Roman"/>
          <w:sz w:val="24"/>
          <w:szCs w:val="24"/>
        </w:rPr>
        <w:t xml:space="preserve">utilizzo taxi per esigenze di servizio </w:t>
      </w:r>
      <w:r w:rsidR="00106EE5">
        <w:rPr>
          <w:rFonts w:ascii="Times New Roman" w:hAnsi="Times New Roman" w:cs="Times New Roman"/>
          <w:sz w:val="24"/>
          <w:szCs w:val="24"/>
        </w:rPr>
        <w:t>al di fuori della convenzione</w:t>
      </w:r>
    </w:p>
    <w:p w14:paraId="0A18821E" w14:textId="77777777" w:rsidR="00D86AFA" w:rsidRDefault="00D86AFA" w:rsidP="00D86AFA">
      <w:pPr>
        <w:spacing w:before="100" w:beforeAutospacing="1" w:after="100" w:afterAutospacing="1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33895296" w14:textId="669F10B6" w:rsidR="003F56BB" w:rsidRDefault="003F56BB" w:rsidP="0076695A">
      <w:pPr>
        <w:spacing w:before="100" w:beforeAutospacing="1" w:after="100" w:afterAutospacing="1"/>
        <w:ind w:righ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</w:t>
      </w:r>
      <w:r w:rsidR="0076695A">
        <w:rPr>
          <w:rFonts w:ascii="Times New Roman" w:hAnsi="Times New Roman" w:cs="Times New Roman"/>
          <w:sz w:val="24"/>
          <w:szCs w:val="24"/>
        </w:rPr>
        <w:t xml:space="preserve"> </w:t>
      </w:r>
      <w:r w:rsidR="00AA20BF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04096D81" w14:textId="75675FC7" w:rsidR="00D86AFA" w:rsidRDefault="00D42730" w:rsidP="00A32CBC">
      <w:pPr>
        <w:spacing w:before="100" w:beforeAutospacing="1" w:after="100" w:afterAutospacing="1"/>
        <w:ind w:righ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ica l’utilizzo</w:t>
      </w:r>
      <w:r w:rsidR="00FA3927">
        <w:rPr>
          <w:rFonts w:ascii="Times New Roman" w:hAnsi="Times New Roman" w:cs="Times New Roman"/>
          <w:sz w:val="24"/>
          <w:szCs w:val="24"/>
        </w:rPr>
        <w:t xml:space="preserve"> del taxi il/i giorno/i </w:t>
      </w:r>
      <w:r w:rsidR="00AA20BF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3C499660" w14:textId="3A3EFD5C" w:rsidR="006301A0" w:rsidRDefault="006301A0" w:rsidP="006301A0">
      <w:pPr>
        <w:spacing w:before="100" w:beforeAutospacing="1" w:after="100" w:afterAutospacing="1"/>
        <w:ind w:righ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</w:t>
      </w:r>
      <w:r w:rsidR="00AA20BF">
        <w:rPr>
          <w:rFonts w:ascii="Times New Roman" w:hAnsi="Times New Roman" w:cs="Times New Roman"/>
          <w:sz w:val="24"/>
          <w:szCs w:val="24"/>
        </w:rPr>
        <w:t xml:space="preserve"> ………………………….</w:t>
      </w:r>
    </w:p>
    <w:p w14:paraId="0B5AE3B4" w14:textId="48B5D8F1" w:rsidR="006301A0" w:rsidRDefault="006301A0" w:rsidP="006301A0">
      <w:pPr>
        <w:spacing w:before="100" w:beforeAutospacing="1" w:after="100" w:afterAutospacing="1"/>
        <w:ind w:righ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A20BF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62EB66EC" w14:textId="1D92BA13" w:rsidR="00FA3927" w:rsidRDefault="00E17515" w:rsidP="00A32CBC">
      <w:pPr>
        <w:spacing w:before="100" w:beforeAutospacing="1" w:after="100" w:afterAutospacing="1"/>
        <w:ind w:righ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so </w:t>
      </w:r>
      <w:r w:rsidR="00AA20BF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5BEE2DE9" w14:textId="170198B9" w:rsidR="00E17515" w:rsidRDefault="00E17515" w:rsidP="00A32CBC">
      <w:pPr>
        <w:spacing w:before="100" w:beforeAutospacing="1" w:after="100" w:afterAutospacing="1"/>
        <w:ind w:righ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la partecipazione </w:t>
      </w:r>
      <w:r w:rsidR="006301A0">
        <w:rPr>
          <w:rFonts w:ascii="Times New Roman" w:hAnsi="Times New Roman" w:cs="Times New Roman"/>
          <w:sz w:val="24"/>
          <w:szCs w:val="24"/>
        </w:rPr>
        <w:t xml:space="preserve">a </w:t>
      </w:r>
      <w:r w:rsidR="00AA20BF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6C14E126" w14:textId="248DEBC0" w:rsidR="00865770" w:rsidRDefault="00C51317" w:rsidP="00865770">
      <w:pPr>
        <w:spacing w:before="100" w:beforeAutospacing="1" w:after="100" w:afterAutospacing="1"/>
        <w:ind w:righ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ssibilità di accedere al servizio in convenzione p</w:t>
      </w:r>
      <w:r w:rsidR="00700CC1">
        <w:rPr>
          <w:rFonts w:ascii="Times New Roman" w:hAnsi="Times New Roman" w:cs="Times New Roman"/>
          <w:sz w:val="24"/>
          <w:szCs w:val="24"/>
        </w:rPr>
        <w:t xml:space="preserve">er il seguente motivo: </w:t>
      </w:r>
    </w:p>
    <w:p w14:paraId="325BC824" w14:textId="610543FF" w:rsidR="00700CC1" w:rsidRDefault="00C51317" w:rsidP="00A14D0D">
      <w:pPr>
        <w:pStyle w:val="Paragrafoelenco"/>
        <w:spacing w:before="100" w:beforeAutospacing="1" w:after="100" w:afterAutospacing="1"/>
        <w:ind w:left="928" w:right="-142"/>
        <w:jc w:val="both"/>
        <w:rPr>
          <w:rFonts w:ascii="Times New Roman" w:hAnsi="Times New Roman" w:cs="Times New Roman"/>
          <w:sz w:val="24"/>
          <w:szCs w:val="24"/>
        </w:rPr>
      </w:pPr>
      <w:r w:rsidRPr="00C51317">
        <w:rPr>
          <w:rFonts w:ascii="Times New Roman" w:hAnsi="Times New Roman" w:cs="Times New Roman"/>
          <w:sz w:val="24"/>
          <w:szCs w:val="24"/>
        </w:rPr>
        <w:t> Disservizio informatico</w:t>
      </w:r>
    </w:p>
    <w:p w14:paraId="4DD67DF9" w14:textId="160D6734" w:rsidR="00C51317" w:rsidRDefault="00C51317" w:rsidP="00A14D0D">
      <w:pPr>
        <w:pStyle w:val="Paragrafoelenco"/>
        <w:spacing w:before="100" w:beforeAutospacing="1" w:after="100" w:afterAutospacing="1"/>
        <w:ind w:left="928" w:right="-142"/>
        <w:jc w:val="both"/>
        <w:rPr>
          <w:rFonts w:ascii="Times New Roman" w:hAnsi="Times New Roman" w:cs="Times New Roman"/>
          <w:sz w:val="24"/>
          <w:szCs w:val="24"/>
        </w:rPr>
      </w:pPr>
      <w:r w:rsidRPr="00C51317">
        <w:rPr>
          <w:rFonts w:ascii="Times New Roman" w:hAnsi="Times New Roman" w:cs="Times New Roman"/>
          <w:sz w:val="24"/>
          <w:szCs w:val="24"/>
        </w:rPr>
        <w:t xml:space="preserve"> </w:t>
      </w:r>
      <w:r>
        <w:rPr>
          <w:rFonts w:ascii="Times New Roman" w:hAnsi="Times New Roman" w:cs="Times New Roman"/>
          <w:sz w:val="24"/>
          <w:szCs w:val="24"/>
        </w:rPr>
        <w:t>Altro motivo</w:t>
      </w:r>
      <w:r w:rsidR="00106EE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pecificare _____________________</w:t>
      </w:r>
    </w:p>
    <w:p w14:paraId="70F4F160" w14:textId="77777777" w:rsidR="00A14D0D" w:rsidRDefault="00A14D0D" w:rsidP="00A14D0D">
      <w:pPr>
        <w:pStyle w:val="Paragrafoelenco"/>
        <w:spacing w:before="100" w:beforeAutospacing="1" w:after="100" w:afterAutospacing="1"/>
        <w:ind w:left="1146"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55C0DFA2" w14:textId="77777777" w:rsidR="00766FB1" w:rsidRDefault="00DF2F43" w:rsidP="00766FB1">
      <w:pPr>
        <w:pStyle w:val="Paragrafoelenco"/>
        <w:tabs>
          <w:tab w:val="left" w:pos="3610"/>
        </w:tabs>
        <w:spacing w:before="100" w:beforeAutospacing="1" w:after="100" w:afterAutospacing="1"/>
        <w:ind w:left="1146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66D89FB" w14:textId="543B5DAF" w:rsidR="00127B2E" w:rsidRDefault="006F2D5A" w:rsidP="008F38F1">
      <w:pPr>
        <w:tabs>
          <w:tab w:val="left" w:pos="3610"/>
        </w:tabs>
        <w:spacing w:before="100" w:beforeAutospacing="1" w:after="100" w:afterAutospacing="1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66FB1">
        <w:rPr>
          <w:rFonts w:ascii="Times New Roman" w:hAnsi="Times New Roman" w:cs="Times New Roman"/>
          <w:sz w:val="24"/>
          <w:szCs w:val="24"/>
        </w:rPr>
        <w:t>Data</w:t>
      </w:r>
      <w:r w:rsidR="00DF2F43" w:rsidRPr="00766FB1">
        <w:rPr>
          <w:rFonts w:ascii="Times New Roman" w:hAnsi="Times New Roman" w:cs="Times New Roman"/>
          <w:sz w:val="24"/>
          <w:szCs w:val="24"/>
        </w:rPr>
        <w:t xml:space="preserve"> __________</w:t>
      </w:r>
    </w:p>
    <w:p w14:paraId="4ECAD3BA" w14:textId="77777777" w:rsidR="008F38F1" w:rsidRDefault="008F38F1" w:rsidP="008F38F1">
      <w:pPr>
        <w:tabs>
          <w:tab w:val="left" w:pos="3610"/>
        </w:tabs>
        <w:spacing w:before="100" w:beforeAutospacing="1" w:after="100" w:afterAutospacing="1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43BF9A8E" w14:textId="77777777" w:rsidR="008F38F1" w:rsidRDefault="008F38F1" w:rsidP="008F3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DB43C" w14:textId="4E18762C" w:rsidR="00A14D0D" w:rsidRDefault="00C51317" w:rsidP="00C51317">
      <w:pPr>
        <w:spacing w:after="0" w:line="240" w:lineRule="auto"/>
        <w:ind w:left="5948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86013">
        <w:rPr>
          <w:rFonts w:ascii="Times New Roman" w:hAnsi="Times New Roman" w:cs="Times New Roman"/>
          <w:sz w:val="24"/>
          <w:szCs w:val="24"/>
        </w:rPr>
        <w:t xml:space="preserve">     L’istante </w:t>
      </w:r>
    </w:p>
    <w:p w14:paraId="1E4090AD" w14:textId="19E89E71" w:rsidR="00DF2F43" w:rsidRPr="00A14D0D" w:rsidRDefault="00DF2F43" w:rsidP="00C51317">
      <w:pPr>
        <w:spacing w:after="0" w:line="240" w:lineRule="auto"/>
        <w:ind w:left="5948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_________________</w:t>
      </w:r>
    </w:p>
    <w:sectPr w:rsidR="00DF2F43" w:rsidRPr="00A14D0D" w:rsidSect="00DD6688">
      <w:headerReference w:type="default" r:id="rId10"/>
      <w:footerReference w:type="default" r:id="rId11"/>
      <w:headerReference w:type="first" r:id="rId12"/>
      <w:pgSz w:w="11906" w:h="16838"/>
      <w:pgMar w:top="2392" w:right="1416" w:bottom="426" w:left="1134" w:header="709" w:footer="6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E1214" w14:textId="77777777" w:rsidR="00F71B6F" w:rsidRDefault="00F71B6F" w:rsidP="00906762">
      <w:pPr>
        <w:spacing w:after="0" w:line="240" w:lineRule="auto"/>
      </w:pPr>
      <w:r>
        <w:separator/>
      </w:r>
    </w:p>
  </w:endnote>
  <w:endnote w:type="continuationSeparator" w:id="0">
    <w:p w14:paraId="6B992FB1" w14:textId="77777777" w:rsidR="00F71B6F" w:rsidRDefault="00F71B6F" w:rsidP="00906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B6FBC" w14:textId="77777777" w:rsidR="00D61A6A" w:rsidRDefault="00D61A6A" w:rsidP="003A5AB4">
    <w:pPr>
      <w:pStyle w:val="Pidipagina"/>
      <w:jc w:val="center"/>
      <w:rPr>
        <w:rFonts w:ascii="Arial" w:hAnsi="Arial" w:cs="Arial"/>
        <w:sz w:val="14"/>
        <w:szCs w:val="14"/>
      </w:rPr>
    </w:pPr>
  </w:p>
  <w:p w14:paraId="2567E29C" w14:textId="77777777" w:rsidR="007D3530" w:rsidRPr="007D3530" w:rsidRDefault="007D3530" w:rsidP="007D3530">
    <w:pPr>
      <w:autoSpaceDE w:val="0"/>
      <w:autoSpaceDN w:val="0"/>
      <w:adjustRightInd w:val="0"/>
      <w:spacing w:after="0" w:line="240" w:lineRule="auto"/>
      <w:rPr>
        <w:rFonts w:ascii="Calibri" w:hAnsi="Calibri" w:cs="Calibri"/>
        <w:color w:val="000000"/>
        <w:sz w:val="24"/>
        <w:szCs w:val="24"/>
      </w:rPr>
    </w:pPr>
  </w:p>
  <w:p w14:paraId="38E62F45" w14:textId="5C6B587F" w:rsidR="007D3530" w:rsidRPr="007D3530" w:rsidRDefault="007D3530" w:rsidP="007D3530">
    <w:pPr>
      <w:pStyle w:val="Pidipagina"/>
      <w:jc w:val="center"/>
      <w:rPr>
        <w:rFonts w:ascii="Calibri" w:hAnsi="Calibri" w:cs="Calibri"/>
        <w:sz w:val="16"/>
        <w:szCs w:val="16"/>
      </w:rPr>
    </w:pPr>
    <w:r w:rsidRPr="007D3530">
      <w:rPr>
        <w:rFonts w:ascii="Calibri" w:hAnsi="Calibri" w:cs="Calibri"/>
        <w:color w:val="000000"/>
        <w:sz w:val="24"/>
        <w:szCs w:val="24"/>
      </w:rPr>
      <w:t xml:space="preserve"> </w:t>
    </w:r>
    <w:r w:rsidRPr="007D3530">
      <w:rPr>
        <w:rFonts w:ascii="Calibri" w:hAnsi="Calibri" w:cs="Calibri"/>
        <w:sz w:val="16"/>
        <w:szCs w:val="16"/>
      </w:rPr>
      <w:t>Via di Villa Ada, 55 – 00199</w:t>
    </w:r>
    <w:r w:rsidR="00B44A12" w:rsidRPr="007D3530">
      <w:rPr>
        <w:rFonts w:ascii="Calibri" w:hAnsi="Calibri" w:cs="Calibri"/>
        <w:sz w:val="16"/>
        <w:szCs w:val="16"/>
      </w:rPr>
      <w:t xml:space="preserve"> – </w:t>
    </w:r>
    <w:r w:rsidRPr="007D3530">
      <w:rPr>
        <w:rFonts w:ascii="Calibri" w:hAnsi="Calibri" w:cs="Calibri"/>
        <w:sz w:val="16"/>
        <w:szCs w:val="16"/>
      </w:rPr>
      <w:t>Roma – tel.: 06</w:t>
    </w:r>
    <w:r w:rsidR="00B44A12">
      <w:rPr>
        <w:rFonts w:ascii="Calibri" w:hAnsi="Calibri" w:cs="Calibri"/>
        <w:sz w:val="16"/>
        <w:szCs w:val="16"/>
      </w:rPr>
      <w:t xml:space="preserve"> </w:t>
    </w:r>
    <w:r w:rsidRPr="007D3530">
      <w:rPr>
        <w:rFonts w:ascii="Calibri" w:hAnsi="Calibri" w:cs="Calibri"/>
        <w:sz w:val="16"/>
        <w:szCs w:val="16"/>
      </w:rPr>
      <w:t xml:space="preserve">170179059 </w:t>
    </w:r>
  </w:p>
  <w:p w14:paraId="0E9AB5F4" w14:textId="4D522545" w:rsidR="007D3530" w:rsidRPr="007D3530" w:rsidRDefault="007D3530" w:rsidP="007D3530">
    <w:pPr>
      <w:pStyle w:val="Pidipagina"/>
      <w:jc w:val="center"/>
      <w:rPr>
        <w:rFonts w:ascii="Calibri" w:hAnsi="Calibri" w:cs="Calibri"/>
        <w:sz w:val="16"/>
        <w:szCs w:val="16"/>
      </w:rPr>
    </w:pPr>
    <w:r w:rsidRPr="007D3530">
      <w:rPr>
        <w:rFonts w:ascii="Calibri" w:hAnsi="Calibri" w:cs="Calibri"/>
        <w:sz w:val="16"/>
        <w:szCs w:val="16"/>
      </w:rPr>
      <w:t xml:space="preserve">e-mail: </w:t>
    </w:r>
    <w:hyperlink r:id="rId1" w:history="1">
      <w:r w:rsidRPr="007D3530">
        <w:rPr>
          <w:rStyle w:val="Collegamentoipertestuale"/>
          <w:rFonts w:ascii="Calibri" w:hAnsi="Calibri" w:cs="Calibri"/>
          <w:color w:val="auto"/>
          <w:sz w:val="16"/>
          <w:szCs w:val="16"/>
          <w:u w:val="none"/>
        </w:rPr>
        <w:t>dg2.programmazionestrategica@ministeroturismo.gov.it</w:t>
      </w:r>
    </w:hyperlink>
    <w:r w:rsidRPr="007D3530">
      <w:rPr>
        <w:rFonts w:ascii="Calibri" w:hAnsi="Calibri" w:cs="Calibri"/>
        <w:sz w:val="16"/>
        <w:szCs w:val="16"/>
      </w:rPr>
      <w:t xml:space="preserve"> </w:t>
    </w:r>
  </w:p>
  <w:p w14:paraId="1C034A2E" w14:textId="69859798" w:rsidR="003A5AB4" w:rsidRPr="006301A0" w:rsidRDefault="007D3530" w:rsidP="007D3530">
    <w:pPr>
      <w:pStyle w:val="Pidipagina"/>
      <w:jc w:val="center"/>
      <w:rPr>
        <w:lang w:val="fr-FR"/>
      </w:rPr>
    </w:pPr>
    <w:proofErr w:type="gramStart"/>
    <w:r w:rsidRPr="006301A0">
      <w:rPr>
        <w:rFonts w:ascii="Calibri" w:hAnsi="Calibri" w:cs="Calibri"/>
        <w:sz w:val="16"/>
        <w:szCs w:val="16"/>
        <w:lang w:val="fr-FR"/>
      </w:rPr>
      <w:t>PEC:</w:t>
    </w:r>
    <w:proofErr w:type="gramEnd"/>
    <w:r w:rsidRPr="006301A0">
      <w:rPr>
        <w:rFonts w:ascii="Calibri" w:hAnsi="Calibri" w:cs="Calibri"/>
        <w:sz w:val="16"/>
        <w:szCs w:val="16"/>
        <w:lang w:val="fr-FR"/>
      </w:rPr>
      <w:t xml:space="preserve"> </w:t>
    </w:r>
    <w:r w:rsidR="009818C3" w:rsidRPr="006301A0">
      <w:rPr>
        <w:rFonts w:ascii="Calibri" w:hAnsi="Calibri" w:cs="Calibri"/>
        <w:sz w:val="16"/>
        <w:szCs w:val="16"/>
        <w:lang w:val="fr-FR"/>
      </w:rPr>
      <w:t>dir.</w:t>
    </w:r>
    <w:r w:rsidRPr="006301A0">
      <w:rPr>
        <w:rFonts w:ascii="Calibri" w:hAnsi="Calibri" w:cs="Calibri"/>
        <w:sz w:val="16"/>
        <w:szCs w:val="16"/>
        <w:lang w:val="fr-FR"/>
      </w:rPr>
      <w:t>programmazione@pec.ministeroturismo.gov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386C6" w14:textId="77777777" w:rsidR="00F71B6F" w:rsidRDefault="00F71B6F" w:rsidP="00906762">
      <w:pPr>
        <w:spacing w:after="0" w:line="240" w:lineRule="auto"/>
      </w:pPr>
      <w:r>
        <w:separator/>
      </w:r>
    </w:p>
  </w:footnote>
  <w:footnote w:type="continuationSeparator" w:id="0">
    <w:p w14:paraId="35BDFE41" w14:textId="77777777" w:rsidR="00F71B6F" w:rsidRDefault="00F71B6F" w:rsidP="00906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649FA" w14:textId="491082B8" w:rsidR="00593D73" w:rsidRPr="00593D73" w:rsidRDefault="00593D73" w:rsidP="00593D73">
    <w:pPr>
      <w:pStyle w:val="Intestazione"/>
      <w:ind w:left="-284"/>
      <w:rPr>
        <w:rFonts w:ascii="Frutiger LT 45 Light" w:hAnsi="Frutiger LT 45 Light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19F7E" w14:textId="0072F083" w:rsidR="007E71ED" w:rsidRPr="00B165A2" w:rsidRDefault="00B165A2" w:rsidP="00B165A2">
    <w:pPr>
      <w:pStyle w:val="Intestazione"/>
      <w:tabs>
        <w:tab w:val="clear" w:pos="4819"/>
      </w:tabs>
      <w:ind w:right="1240"/>
      <w:rPr>
        <w:rFonts w:ascii="Times New Roman" w:hAnsi="Times New Roman" w:cs="Times New Roman"/>
        <w:i/>
        <w:noProof/>
        <w:sz w:val="40"/>
        <w:szCs w:val="40"/>
        <w:lang w:eastAsia="it-IT"/>
      </w:rPr>
    </w:pPr>
    <w:r>
      <w:rPr>
        <w:rFonts w:ascii="Times New Roman" w:hAnsi="Times New Roman" w:cs="Times New Roman"/>
        <w:i/>
        <w:noProof/>
        <w:sz w:val="32"/>
        <w:szCs w:val="32"/>
        <w:lang w:eastAsia="it-IT"/>
      </w:rPr>
      <w:drawing>
        <wp:anchor distT="0" distB="0" distL="114300" distR="114300" simplePos="0" relativeHeight="251665408" behindDoc="0" locked="0" layoutInCell="1" allowOverlap="1" wp14:anchorId="4728B2FB" wp14:editId="104A01BC">
          <wp:simplePos x="0" y="0"/>
          <wp:positionH relativeFrom="column">
            <wp:posOffset>831042</wp:posOffset>
          </wp:positionH>
          <wp:positionV relativeFrom="paragraph">
            <wp:posOffset>290022</wp:posOffset>
          </wp:positionV>
          <wp:extent cx="685165" cy="664845"/>
          <wp:effectExtent l="0" t="0" r="635" b="1905"/>
          <wp:wrapThrough wrapText="bothSides">
            <wp:wrapPolygon edited="0">
              <wp:start x="6006" y="0"/>
              <wp:lineTo x="0" y="1238"/>
              <wp:lineTo x="0" y="18567"/>
              <wp:lineTo x="4204" y="21043"/>
              <wp:lineTo x="4804" y="21043"/>
              <wp:lineTo x="16215" y="21043"/>
              <wp:lineTo x="16816" y="21043"/>
              <wp:lineTo x="21019" y="18567"/>
              <wp:lineTo x="21019" y="3095"/>
              <wp:lineTo x="15014" y="0"/>
              <wp:lineTo x="6006" y="0"/>
            </wp:wrapPolygon>
          </wp:wrapThrough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165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53FF" w:rsidRPr="008A03DE">
      <w:rPr>
        <w:rFonts w:ascii="Kunstler Script" w:hAnsi="Kunstler Script" w:cs="Times New Roman"/>
        <w:i/>
        <w:noProof/>
        <w:sz w:val="56"/>
        <w:szCs w:val="56"/>
        <w:lang w:eastAsia="it-IT"/>
      </w:rPr>
      <w:drawing>
        <wp:anchor distT="0" distB="0" distL="114300" distR="114300" simplePos="0" relativeHeight="251668480" behindDoc="0" locked="0" layoutInCell="1" allowOverlap="1" wp14:anchorId="25C7F560" wp14:editId="690574B1">
          <wp:simplePos x="0" y="0"/>
          <wp:positionH relativeFrom="column">
            <wp:posOffset>3907328</wp:posOffset>
          </wp:positionH>
          <wp:positionV relativeFrom="paragraph">
            <wp:posOffset>339494</wp:posOffset>
          </wp:positionV>
          <wp:extent cx="1832610" cy="664845"/>
          <wp:effectExtent l="0" t="0" r="0" b="1905"/>
          <wp:wrapTopAndBottom/>
          <wp:docPr id="123652809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45D1">
      <w:rPr>
        <w:rFonts w:ascii="Times New Roman" w:hAnsi="Times New Roman" w:cs="Times New Roman"/>
        <w:i/>
        <w:noProof/>
        <w:sz w:val="40"/>
        <w:szCs w:val="40"/>
        <w:lang w:eastAsia="it-IT"/>
      </w:rPr>
      <w:drawing>
        <wp:anchor distT="0" distB="0" distL="114300" distR="114300" simplePos="0" relativeHeight="251666432" behindDoc="1" locked="0" layoutInCell="1" allowOverlap="1" wp14:anchorId="7B718A68" wp14:editId="4D8F659A">
          <wp:simplePos x="0" y="0"/>
          <wp:positionH relativeFrom="column">
            <wp:posOffset>3909060</wp:posOffset>
          </wp:positionH>
          <wp:positionV relativeFrom="paragraph">
            <wp:posOffset>340360</wp:posOffset>
          </wp:positionV>
          <wp:extent cx="1714500" cy="568325"/>
          <wp:effectExtent l="0" t="0" r="0" b="3175"/>
          <wp:wrapTopAndBottom/>
          <wp:docPr id="109383447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26" t="21239" r="5763" b="15044"/>
                  <a:stretch/>
                </pic:blipFill>
                <pic:spPr bwMode="auto">
                  <a:xfrm>
                    <a:off x="0" y="0"/>
                    <a:ext cx="171450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5CD7">
      <w:rPr>
        <w:rFonts w:ascii="Times New Roman" w:hAnsi="Times New Roman" w:cs="Times New Roman"/>
        <w:i/>
        <w:noProof/>
        <w:sz w:val="40"/>
        <w:szCs w:val="40"/>
        <w:lang w:eastAsia="it-IT"/>
      </w:rPr>
      <w:t>All. B</w:t>
    </w:r>
  </w:p>
  <w:tbl>
    <w:tblPr>
      <w:tblStyle w:val="Grigliatabell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3"/>
    </w:tblGrid>
    <w:tr w:rsidR="00A30C2B" w14:paraId="15E887BE" w14:textId="43547AC5" w:rsidTr="0041639E">
      <w:tc>
        <w:tcPr>
          <w:tcW w:w="3823" w:type="dxa"/>
        </w:tcPr>
        <w:p w14:paraId="38EDCD44" w14:textId="58509235" w:rsidR="00A30C2B" w:rsidRDefault="00A30C2B" w:rsidP="00975C1D">
          <w:pPr>
            <w:pStyle w:val="Intestazione"/>
            <w:jc w:val="center"/>
            <w:rPr>
              <w:rFonts w:ascii="Frutiger LT 45 Light" w:hAnsi="Frutiger LT 45 Light" w:cs="Times New Roman"/>
              <w:sz w:val="16"/>
              <w:szCs w:val="16"/>
            </w:rPr>
          </w:pPr>
          <w:r w:rsidRPr="00A30C2B">
            <w:rPr>
              <w:rFonts w:ascii="Kunstler Script" w:hAnsi="Kunstler Script" w:cs="Kunstler Script"/>
              <w:color w:val="000000"/>
              <w:sz w:val="24"/>
              <w:szCs w:val="24"/>
            </w:rPr>
            <w:t xml:space="preserve"> </w:t>
          </w:r>
          <w:r w:rsidRPr="00A30C2B">
            <w:rPr>
              <w:rFonts w:ascii="Kunstler Script" w:hAnsi="Kunstler Script" w:cs="Kunstler Script"/>
              <w:color w:val="000000"/>
              <w:sz w:val="56"/>
              <w:szCs w:val="56"/>
            </w:rPr>
            <w:t xml:space="preserve">Ministero del Turismo </w:t>
          </w:r>
        </w:p>
      </w:tc>
    </w:tr>
  </w:tbl>
  <w:p w14:paraId="5C91AD1D" w14:textId="77777777" w:rsidR="00E316D4" w:rsidRDefault="00E316D4" w:rsidP="007E71ED">
    <w:pPr>
      <w:pStyle w:val="Intestazione"/>
      <w:rPr>
        <w:rFonts w:ascii="Frutiger LT 45 Light" w:hAnsi="Frutiger LT 45 Light" w:cs="Times New Roman"/>
        <w:sz w:val="16"/>
        <w:szCs w:val="16"/>
      </w:rPr>
    </w:pPr>
  </w:p>
  <w:p w14:paraId="50584013" w14:textId="77777777" w:rsidR="00E316D4" w:rsidRDefault="00E316D4" w:rsidP="007E71ED">
    <w:pPr>
      <w:pStyle w:val="Intestazione"/>
      <w:rPr>
        <w:rFonts w:ascii="Frutiger LT 45 Light" w:hAnsi="Frutiger LT 45 Light" w:cs="Times New Roman"/>
        <w:sz w:val="16"/>
        <w:szCs w:val="16"/>
      </w:rPr>
    </w:pPr>
  </w:p>
  <w:p w14:paraId="422C252D" w14:textId="77777777" w:rsidR="00E316D4" w:rsidRDefault="00E316D4" w:rsidP="007E71ED">
    <w:pPr>
      <w:pStyle w:val="Intestazione"/>
      <w:rPr>
        <w:rFonts w:ascii="Garamond" w:hAnsi="Garamond" w:cs="Garamond"/>
        <w:i/>
        <w:iCs/>
        <w:color w:val="000000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35624"/>
    <w:multiLevelType w:val="hybridMultilevel"/>
    <w:tmpl w:val="9E84C8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6206E1F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37FD2"/>
    <w:multiLevelType w:val="hybridMultilevel"/>
    <w:tmpl w:val="FCC84C54"/>
    <w:lvl w:ilvl="0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FB92D8B"/>
    <w:multiLevelType w:val="hybridMultilevel"/>
    <w:tmpl w:val="F11428B0"/>
    <w:lvl w:ilvl="0" w:tplc="7DA6B130">
      <w:start w:val="18"/>
      <w:numFmt w:val="upperLetter"/>
      <w:lvlText w:val="%1."/>
      <w:lvlJc w:val="left"/>
      <w:pPr>
        <w:ind w:left="780" w:hanging="360"/>
      </w:pPr>
      <w:rPr>
        <w:rFonts w:ascii="Arial" w:hAnsi="Arial" w:cs="Arial" w:hint="default"/>
        <w:b w:val="0"/>
        <w:strike w:val="0"/>
        <w:dstrike w:val="0"/>
        <w:color w:val="auto"/>
        <w:sz w:val="24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>
      <w:start w:val="1"/>
      <w:numFmt w:val="lowerRoman"/>
      <w:lvlText w:val="%3."/>
      <w:lvlJc w:val="right"/>
      <w:pPr>
        <w:ind w:left="2220" w:hanging="180"/>
      </w:pPr>
    </w:lvl>
    <w:lvl w:ilvl="3" w:tplc="0410000F">
      <w:start w:val="1"/>
      <w:numFmt w:val="decimal"/>
      <w:lvlText w:val="%4."/>
      <w:lvlJc w:val="left"/>
      <w:pPr>
        <w:ind w:left="2940" w:hanging="360"/>
      </w:pPr>
    </w:lvl>
    <w:lvl w:ilvl="4" w:tplc="04100019">
      <w:start w:val="1"/>
      <w:numFmt w:val="lowerLetter"/>
      <w:lvlText w:val="%5."/>
      <w:lvlJc w:val="left"/>
      <w:pPr>
        <w:ind w:left="3660" w:hanging="360"/>
      </w:pPr>
    </w:lvl>
    <w:lvl w:ilvl="5" w:tplc="0410001B">
      <w:start w:val="1"/>
      <w:numFmt w:val="lowerRoman"/>
      <w:lvlText w:val="%6."/>
      <w:lvlJc w:val="right"/>
      <w:pPr>
        <w:ind w:left="4380" w:hanging="180"/>
      </w:pPr>
    </w:lvl>
    <w:lvl w:ilvl="6" w:tplc="0410000F">
      <w:start w:val="1"/>
      <w:numFmt w:val="decimal"/>
      <w:lvlText w:val="%7."/>
      <w:lvlJc w:val="left"/>
      <w:pPr>
        <w:ind w:left="5100" w:hanging="360"/>
      </w:pPr>
    </w:lvl>
    <w:lvl w:ilvl="7" w:tplc="04100019">
      <w:start w:val="1"/>
      <w:numFmt w:val="lowerLetter"/>
      <w:lvlText w:val="%8."/>
      <w:lvlJc w:val="left"/>
      <w:pPr>
        <w:ind w:left="5820" w:hanging="360"/>
      </w:pPr>
    </w:lvl>
    <w:lvl w:ilvl="8" w:tplc="0410001B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3C5709"/>
    <w:multiLevelType w:val="hybridMultilevel"/>
    <w:tmpl w:val="866A1C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C2F71"/>
    <w:multiLevelType w:val="hybridMultilevel"/>
    <w:tmpl w:val="BB7E80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F116C"/>
    <w:multiLevelType w:val="hybridMultilevel"/>
    <w:tmpl w:val="A2504C8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08224C"/>
    <w:multiLevelType w:val="hybridMultilevel"/>
    <w:tmpl w:val="AF560794"/>
    <w:lvl w:ilvl="0" w:tplc="D220D400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b w:val="0"/>
        <w:strike w:val="0"/>
        <w:dstrike w:val="0"/>
        <w:color w:val="auto"/>
        <w:sz w:val="24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CB777D4"/>
    <w:multiLevelType w:val="hybridMultilevel"/>
    <w:tmpl w:val="58121004"/>
    <w:lvl w:ilvl="0" w:tplc="D20CB4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36E8B"/>
    <w:multiLevelType w:val="hybridMultilevel"/>
    <w:tmpl w:val="189443C2"/>
    <w:lvl w:ilvl="0" w:tplc="D5E444D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27735980">
    <w:abstractNumId w:val="7"/>
  </w:num>
  <w:num w:numId="2" w16cid:durableId="117291633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8795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4920397">
    <w:abstractNumId w:val="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73566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39458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23192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7858914">
    <w:abstractNumId w:val="8"/>
  </w:num>
  <w:num w:numId="9" w16cid:durableId="1049843545">
    <w:abstractNumId w:val="0"/>
  </w:num>
  <w:num w:numId="10" w16cid:durableId="1662154566">
    <w:abstractNumId w:val="5"/>
  </w:num>
  <w:num w:numId="11" w16cid:durableId="301077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751"/>
    <w:rsid w:val="000054B5"/>
    <w:rsid w:val="0003602B"/>
    <w:rsid w:val="00040A0F"/>
    <w:rsid w:val="0005250B"/>
    <w:rsid w:val="00071156"/>
    <w:rsid w:val="00076074"/>
    <w:rsid w:val="0008694E"/>
    <w:rsid w:val="00092B7E"/>
    <w:rsid w:val="000A2598"/>
    <w:rsid w:val="000A64D5"/>
    <w:rsid w:val="000A799D"/>
    <w:rsid w:val="00106EE5"/>
    <w:rsid w:val="00110484"/>
    <w:rsid w:val="00111D48"/>
    <w:rsid w:val="00127B2E"/>
    <w:rsid w:val="001310F9"/>
    <w:rsid w:val="0015601F"/>
    <w:rsid w:val="0018397D"/>
    <w:rsid w:val="00185686"/>
    <w:rsid w:val="0019155C"/>
    <w:rsid w:val="001A440F"/>
    <w:rsid w:val="001B13EA"/>
    <w:rsid w:val="001F1BB0"/>
    <w:rsid w:val="001F2B6A"/>
    <w:rsid w:val="00206E59"/>
    <w:rsid w:val="002102EB"/>
    <w:rsid w:val="002173D7"/>
    <w:rsid w:val="00231060"/>
    <w:rsid w:val="002370D7"/>
    <w:rsid w:val="0026132A"/>
    <w:rsid w:val="00263778"/>
    <w:rsid w:val="002B7AC2"/>
    <w:rsid w:val="002C22BB"/>
    <w:rsid w:val="002C56DA"/>
    <w:rsid w:val="002F10FE"/>
    <w:rsid w:val="002F1BCC"/>
    <w:rsid w:val="00302498"/>
    <w:rsid w:val="00306FD9"/>
    <w:rsid w:val="003645D1"/>
    <w:rsid w:val="003930D9"/>
    <w:rsid w:val="00393CF2"/>
    <w:rsid w:val="0039434C"/>
    <w:rsid w:val="00396E5F"/>
    <w:rsid w:val="003A5AB4"/>
    <w:rsid w:val="003B4D79"/>
    <w:rsid w:val="003C48EF"/>
    <w:rsid w:val="003D2F78"/>
    <w:rsid w:val="003F56BB"/>
    <w:rsid w:val="00402054"/>
    <w:rsid w:val="00404E25"/>
    <w:rsid w:val="00410ABE"/>
    <w:rsid w:val="00412BBC"/>
    <w:rsid w:val="0041639E"/>
    <w:rsid w:val="00447FCC"/>
    <w:rsid w:val="00464C91"/>
    <w:rsid w:val="00470CD3"/>
    <w:rsid w:val="004B0EAF"/>
    <w:rsid w:val="004D20E9"/>
    <w:rsid w:val="004F65B8"/>
    <w:rsid w:val="00511624"/>
    <w:rsid w:val="00517729"/>
    <w:rsid w:val="005408BA"/>
    <w:rsid w:val="00545DDC"/>
    <w:rsid w:val="005472AC"/>
    <w:rsid w:val="00557AD1"/>
    <w:rsid w:val="005608B0"/>
    <w:rsid w:val="00562D39"/>
    <w:rsid w:val="00567984"/>
    <w:rsid w:val="00593D73"/>
    <w:rsid w:val="005C598C"/>
    <w:rsid w:val="005D7146"/>
    <w:rsid w:val="005F61E1"/>
    <w:rsid w:val="006301A0"/>
    <w:rsid w:val="00641ED1"/>
    <w:rsid w:val="00645CD7"/>
    <w:rsid w:val="00651434"/>
    <w:rsid w:val="0065236C"/>
    <w:rsid w:val="00686CBD"/>
    <w:rsid w:val="00691AF9"/>
    <w:rsid w:val="006E0371"/>
    <w:rsid w:val="006F2D5A"/>
    <w:rsid w:val="00700CC1"/>
    <w:rsid w:val="00704DEF"/>
    <w:rsid w:val="00707B08"/>
    <w:rsid w:val="007216A5"/>
    <w:rsid w:val="007344B3"/>
    <w:rsid w:val="00740442"/>
    <w:rsid w:val="0075035B"/>
    <w:rsid w:val="0076695A"/>
    <w:rsid w:val="00766FB1"/>
    <w:rsid w:val="007A00CA"/>
    <w:rsid w:val="007A2ECA"/>
    <w:rsid w:val="007B0225"/>
    <w:rsid w:val="007D3530"/>
    <w:rsid w:val="007D3999"/>
    <w:rsid w:val="007D3CB8"/>
    <w:rsid w:val="007E09A4"/>
    <w:rsid w:val="007E71ED"/>
    <w:rsid w:val="007F15A0"/>
    <w:rsid w:val="008169CA"/>
    <w:rsid w:val="00864CDB"/>
    <w:rsid w:val="00865770"/>
    <w:rsid w:val="00873E13"/>
    <w:rsid w:val="008C5B76"/>
    <w:rsid w:val="008F38F1"/>
    <w:rsid w:val="00902586"/>
    <w:rsid w:val="00906762"/>
    <w:rsid w:val="009205E6"/>
    <w:rsid w:val="009463B8"/>
    <w:rsid w:val="00951A49"/>
    <w:rsid w:val="00956639"/>
    <w:rsid w:val="009629CD"/>
    <w:rsid w:val="00967B3D"/>
    <w:rsid w:val="00975C1D"/>
    <w:rsid w:val="009818C3"/>
    <w:rsid w:val="009829E7"/>
    <w:rsid w:val="00982B44"/>
    <w:rsid w:val="009966E4"/>
    <w:rsid w:val="009A6CBB"/>
    <w:rsid w:val="009B1AE7"/>
    <w:rsid w:val="009B21D3"/>
    <w:rsid w:val="009B287A"/>
    <w:rsid w:val="009D0A38"/>
    <w:rsid w:val="009D4473"/>
    <w:rsid w:val="009F2720"/>
    <w:rsid w:val="00A065D0"/>
    <w:rsid w:val="00A12CA1"/>
    <w:rsid w:val="00A14D0D"/>
    <w:rsid w:val="00A1694B"/>
    <w:rsid w:val="00A26751"/>
    <w:rsid w:val="00A30C2B"/>
    <w:rsid w:val="00A32CBC"/>
    <w:rsid w:val="00A375AE"/>
    <w:rsid w:val="00A65D88"/>
    <w:rsid w:val="00A76E0A"/>
    <w:rsid w:val="00A81C61"/>
    <w:rsid w:val="00A84797"/>
    <w:rsid w:val="00A92BC8"/>
    <w:rsid w:val="00AA20BF"/>
    <w:rsid w:val="00AB1AFA"/>
    <w:rsid w:val="00AC619F"/>
    <w:rsid w:val="00B00536"/>
    <w:rsid w:val="00B165A2"/>
    <w:rsid w:val="00B44A12"/>
    <w:rsid w:val="00B56CE9"/>
    <w:rsid w:val="00B800D6"/>
    <w:rsid w:val="00B80D43"/>
    <w:rsid w:val="00B96C8C"/>
    <w:rsid w:val="00BA7BCD"/>
    <w:rsid w:val="00BF3C3E"/>
    <w:rsid w:val="00C10123"/>
    <w:rsid w:val="00C14547"/>
    <w:rsid w:val="00C1471B"/>
    <w:rsid w:val="00C27EDC"/>
    <w:rsid w:val="00C37165"/>
    <w:rsid w:val="00C51317"/>
    <w:rsid w:val="00C73DD3"/>
    <w:rsid w:val="00C74282"/>
    <w:rsid w:val="00C77917"/>
    <w:rsid w:val="00CB49DC"/>
    <w:rsid w:val="00CD1142"/>
    <w:rsid w:val="00CD5932"/>
    <w:rsid w:val="00D02253"/>
    <w:rsid w:val="00D25714"/>
    <w:rsid w:val="00D3756E"/>
    <w:rsid w:val="00D40EA5"/>
    <w:rsid w:val="00D42730"/>
    <w:rsid w:val="00D54A34"/>
    <w:rsid w:val="00D61A6A"/>
    <w:rsid w:val="00D86AFA"/>
    <w:rsid w:val="00DA0EC8"/>
    <w:rsid w:val="00DB7101"/>
    <w:rsid w:val="00DD6688"/>
    <w:rsid w:val="00DF2F43"/>
    <w:rsid w:val="00E17515"/>
    <w:rsid w:val="00E316D4"/>
    <w:rsid w:val="00E8171B"/>
    <w:rsid w:val="00E84C10"/>
    <w:rsid w:val="00E84D81"/>
    <w:rsid w:val="00E86013"/>
    <w:rsid w:val="00E8760F"/>
    <w:rsid w:val="00E92BBF"/>
    <w:rsid w:val="00EB069F"/>
    <w:rsid w:val="00EC4C7D"/>
    <w:rsid w:val="00EC53FF"/>
    <w:rsid w:val="00ED13D6"/>
    <w:rsid w:val="00ED226A"/>
    <w:rsid w:val="00EF5537"/>
    <w:rsid w:val="00F02809"/>
    <w:rsid w:val="00F109D2"/>
    <w:rsid w:val="00F14E1A"/>
    <w:rsid w:val="00F168AC"/>
    <w:rsid w:val="00F20056"/>
    <w:rsid w:val="00F71B6F"/>
    <w:rsid w:val="00F731DF"/>
    <w:rsid w:val="00FA3927"/>
    <w:rsid w:val="00FA5BE4"/>
    <w:rsid w:val="00FD2CA2"/>
    <w:rsid w:val="00FE1CB6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3CD3F"/>
  <w15:docId w15:val="{3F564A32-72B1-3143-A0AA-D33746CB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9E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906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762"/>
  </w:style>
  <w:style w:type="paragraph" w:styleId="Pidipagina">
    <w:name w:val="footer"/>
    <w:basedOn w:val="Normale"/>
    <w:link w:val="PidipaginaCarattere"/>
    <w:unhideWhenUsed/>
    <w:rsid w:val="00906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6762"/>
  </w:style>
  <w:style w:type="paragraph" w:styleId="Paragrafoelenco">
    <w:name w:val="List Paragraph"/>
    <w:basedOn w:val="Normale"/>
    <w:uiPriority w:val="34"/>
    <w:qFormat/>
    <w:rsid w:val="0018568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370D7"/>
    <w:rPr>
      <w:color w:val="0000FF" w:themeColor="hyperlink"/>
      <w:u w:val="single"/>
    </w:rPr>
  </w:style>
  <w:style w:type="paragraph" w:customStyle="1" w:styleId="Default">
    <w:name w:val="Default"/>
    <w:rsid w:val="00FE1C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E1CB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E3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0760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58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g2.programmazionestrategica@ministeroturismo.gov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12D580E0DC5D46ABAADD5DFB3082A4" ma:contentTypeVersion="15" ma:contentTypeDescription="Creare un nuovo documento." ma:contentTypeScope="" ma:versionID="101b189faf3a1a5bb5ef381a02bcc7c4">
  <xsd:schema xmlns:xsd="http://www.w3.org/2001/XMLSchema" xmlns:xs="http://www.w3.org/2001/XMLSchema" xmlns:p="http://schemas.microsoft.com/office/2006/metadata/properties" xmlns:ns2="770f6ac3-85fc-42ef-aa90-d4076069dfe6" xmlns:ns3="8bd1212a-57a2-4ce5-b6b5-a3237d74e347" targetNamespace="http://schemas.microsoft.com/office/2006/metadata/properties" ma:root="true" ma:fieldsID="3fc49f05c95fa31cc8feb40a512ba792" ns2:_="" ns3:_="">
    <xsd:import namespace="770f6ac3-85fc-42ef-aa90-d4076069dfe6"/>
    <xsd:import namespace="8bd1212a-57a2-4ce5-b6b5-a3237d74e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f6ac3-85fc-42ef-aa90-d4076069d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edca12b6-80c9-4d57-96a4-8327d6098c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1212a-57a2-4ce5-b6b5-a3237d74e34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bfe5ff6-3b14-4875-930f-67f27da7a77f}" ma:internalName="TaxCatchAll" ma:showField="CatchAllData" ma:web="8bd1212a-57a2-4ce5-b6b5-a3237d74e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22B3D5-8C34-433A-9E01-E91D3A201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f6ac3-85fc-42ef-aa90-d4076069dfe6"/>
    <ds:schemaRef ds:uri="8bd1212a-57a2-4ce5-b6b5-a3237d74e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7FCF7C-47DE-4DC1-9939-02E249EAB7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73EDD5-2A19-43EF-8142-17983960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zi</dc:creator>
  <cp:keywords/>
  <dc:description/>
  <cp:lastModifiedBy>Assunta Fuccia</cp:lastModifiedBy>
  <cp:revision>2</cp:revision>
  <cp:lastPrinted>2024-11-06T07:44:00Z</cp:lastPrinted>
  <dcterms:created xsi:type="dcterms:W3CDTF">2024-11-06T11:08:00Z</dcterms:created>
  <dcterms:modified xsi:type="dcterms:W3CDTF">2024-11-06T11:08:00Z</dcterms:modified>
</cp:coreProperties>
</file>